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BC6BD" w14:textId="77777777" w:rsidR="00694991" w:rsidRDefault="00694991" w:rsidP="00694991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5B041EB2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481A6AEE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38850540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62274B74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8868DDD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694991" w14:paraId="2CD0937A" w14:textId="77777777" w:rsidTr="00694991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7CFD2043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5CBA766" w14:textId="77777777" w:rsidR="00694991" w:rsidRDefault="00694991" w:rsidP="00694991">
            <w:pPr>
              <w:pStyle w:val="11"/>
              <w:numPr>
                <w:ilvl w:val="0"/>
                <w:numId w:val="4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40E1ADAD" w14:textId="77777777" w:rsidR="00694991" w:rsidRDefault="00694991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694991" w14:paraId="30487132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8B669B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171E2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77AC8FC" w14:textId="77777777" w:rsidR="00694991" w:rsidRDefault="00694991">
            <w:pPr>
              <w:pStyle w:val="Big"/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3C7D5C3D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694991" w14:paraId="70972E18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62B474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5597C6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7505611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9C1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694991" w14:paraId="477B72A1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2D050F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E2211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DAB08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4074F57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694991" w14:paraId="51CD075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5E962E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5841EA5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78987AE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FDD6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694991" w14:paraId="3769867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19F6F6B" w14:textId="77777777" w:rsidR="00694991" w:rsidRDefault="00694991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23B68" w14:textId="77777777" w:rsidR="00694991" w:rsidRDefault="00694991">
            <w:pPr>
              <w:pStyle w:val="Big"/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4B2DCEF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2C2952AD" w14:textId="77777777" w:rsidTr="00694991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658479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3BE5253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769336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32C2" w14:textId="77777777" w:rsidR="00694991" w:rsidRDefault="00694991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8D9157E" w14:textId="77777777" w:rsidR="00694991" w:rsidRDefault="00694991">
            <w:pPr>
              <w:pStyle w:val="Big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2B1A548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4E91459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85580F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1340DCC5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A623A0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8C474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97592E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694991" w14:paraId="5073AFBC" w14:textId="77777777" w:rsidTr="00694991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62788F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81FE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3EEAC191" w14:textId="77777777" w:rsidR="00694991" w:rsidRDefault="00694991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4F10BEC7" w14:textId="77777777" w:rsidR="00694991" w:rsidRDefault="00694991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694991" w14:paraId="0C998A2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129982A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4712" w14:textId="77777777" w:rsidR="00694991" w:rsidRDefault="00694991">
            <w:pPr>
              <w:pStyle w:val="Big"/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4C163FC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694991" w14:paraId="4E6329F3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955B5A8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6826F6C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F6CD" w14:textId="77777777" w:rsidR="00694991" w:rsidRDefault="00694991">
            <w:pPr>
              <w:pStyle w:val="Big"/>
              <w:jc w:val="center"/>
              <w:rPr>
                <w:rStyle w:val="a3"/>
                <w:rFonts w:eastAsia="Calibri"/>
                <w:color w:val="auto"/>
              </w:rPr>
            </w:pPr>
          </w:p>
          <w:p w14:paraId="6069ED63" w14:textId="77777777" w:rsidR="00694991" w:rsidRDefault="00694991">
            <w:pPr>
              <w:pStyle w:val="Big"/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5AC4E3C7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694991" w14:paraId="117C1C47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D4D3541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2600E09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0AB5FDB8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3A0A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7C663BF7" w14:textId="77777777" w:rsidR="00694991" w:rsidRDefault="00694991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7917649F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694991" w14:paraId="207FCA41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15594A6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4A1BC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D2D85B0" w14:textId="77777777" w:rsidR="00694991" w:rsidRDefault="00694991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766E62FD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AA4" w14:textId="77777777" w:rsidR="00694991" w:rsidRDefault="00694991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694991" w14:paraId="07378D79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617EEDB0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D715D1D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610E1C1E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98B07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694991" w14:paraId="69778C10" w14:textId="77777777" w:rsidTr="00694991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93B0D3B" w14:textId="77777777" w:rsidR="00694991" w:rsidRDefault="00694991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694991" w14:paraId="79DC91A2" w14:textId="77777777" w:rsidTr="00694991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536ED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C58F844" w14:textId="77777777" w:rsidR="00694991" w:rsidRDefault="00694991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C391E32" w14:textId="77777777" w:rsidR="00694991" w:rsidRDefault="00694991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847AA" w14:textId="77777777" w:rsidR="00694991" w:rsidRDefault="00694991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4DF24D5A" w14:textId="77777777" w:rsidR="00694991" w:rsidRDefault="00694991">
            <w:pPr>
              <w:pStyle w:val="Big"/>
              <w:jc w:val="center"/>
              <w:rPr>
                <w:szCs w:val="16"/>
              </w:rPr>
            </w:pPr>
            <w:r>
              <w:t>Баранова И.В.</w:t>
            </w:r>
          </w:p>
          <w:p w14:paraId="638E54A1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183A5" w14:textId="77777777" w:rsidR="00694991" w:rsidRDefault="00694991">
            <w:pPr>
              <w:jc w:val="center"/>
              <w:rPr>
                <w:szCs w:val="24"/>
                <w:highlight w:val="yellow"/>
              </w:rPr>
            </w:pPr>
          </w:p>
          <w:p w14:paraId="60344501" w14:textId="77777777" w:rsidR="00694991" w:rsidRDefault="00694991">
            <w:pPr>
              <w:pStyle w:val="Big"/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50481F10" w14:textId="77777777" w:rsidR="00694991" w:rsidRDefault="00694991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DCBF87A" w14:textId="77777777" w:rsidR="00694991" w:rsidRDefault="00694991" w:rsidP="00694991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694991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694991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94991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g">
    <w:name w:val="Big"/>
    <w:rsid w:val="006949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6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494088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08T17:51:00Z</dcterms:created>
  <dcterms:modified xsi:type="dcterms:W3CDTF">2024-12-12T20:26:00Z</dcterms:modified>
</cp:coreProperties>
</file>